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8EEE8D2" w:rsidR="00C61DEE" w:rsidRPr="00C61DEE" w:rsidRDefault="0086128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6, 2028 - November 12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1DE7E22" w:rsidR="00C61DEE" w:rsidRDefault="008612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AC0BAD5" w:rsidR="00500DEF" w:rsidRPr="00500DEF" w:rsidRDefault="008612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AF7FC2F" w:rsidR="00C61DEE" w:rsidRDefault="008612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8FC6D4C" w:rsidR="00500DEF" w:rsidRPr="00500DEF" w:rsidRDefault="008612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EB73252" w:rsidR="00C61DEE" w:rsidRDefault="008612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28E3BDA" w:rsidR="00500DEF" w:rsidRPr="00500DEF" w:rsidRDefault="008612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vAlign w:val="center"/>
          </w:tcPr>
          <w:p w14:paraId="5C40CB2F" w14:textId="5B52A348" w:rsidR="00C61DEE" w:rsidRDefault="008612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9F9AE02" w:rsidR="00500DEF" w:rsidRPr="00500DEF" w:rsidRDefault="008612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08C5E4D" w:rsidR="00C61DEE" w:rsidRDefault="008612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BF44F1D" w:rsidR="00500DEF" w:rsidRPr="00500DEF" w:rsidRDefault="008612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vAlign w:val="center"/>
          </w:tcPr>
          <w:p w14:paraId="7B2D0B7C" w14:textId="6BCF7BEF" w:rsidR="00C61DEE" w:rsidRDefault="008612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8F301A6" w:rsidR="00500DEF" w:rsidRPr="00500DEF" w:rsidRDefault="008612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07292D" w:rsidR="00C61DEE" w:rsidRDefault="008612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20DCF28" w:rsidR="00500DEF" w:rsidRPr="00500DEF" w:rsidRDefault="008612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6128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61281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8 weekly calendar</dc:title>
  <dc:subject>Free weekly calendar template for  November 6 to November 12, 2028</dc:subject>
  <dc:creator>General Blue Corporation</dc:creator>
  <keywords>Week 45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